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29D6CC75" w:rsidR="00081AF7" w:rsidRPr="00355A7B" w:rsidRDefault="001C321F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935</w:t>
      </w:r>
      <w:r w:rsidR="00F25192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2022OIVZ31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1D65768" w14:textId="77777777" w:rsidR="002A29C1" w:rsidRPr="00750455" w:rsidRDefault="002A29C1" w:rsidP="002A29C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  <w:r w:rsidRPr="00750455">
        <w:rPr>
          <w:szCs w:val="22"/>
        </w:rPr>
        <w:t xml:space="preserve"> </w:t>
      </w:r>
    </w:p>
    <w:p w14:paraId="66E3F830" w14:textId="18CC94D6" w:rsidR="002A29C1" w:rsidRPr="00AE2964" w:rsidRDefault="002A29C1" w:rsidP="002A29C1">
      <w:pPr>
        <w:pStyle w:val="Standard"/>
        <w:spacing w:after="0" w:line="276" w:lineRule="auto"/>
        <w:rPr>
          <w:rFonts w:ascii="Arial" w:hAnsi="Arial" w:cs="Arial"/>
        </w:rPr>
      </w:pPr>
      <w:r w:rsidRPr="000E0053">
        <w:rPr>
          <w:rFonts w:ascii="Arial" w:eastAsia="Times New Roman" w:hAnsi="Arial" w:cs="Arial"/>
          <w:kern w:val="0"/>
          <w:lang w:eastAsia="cs-CZ"/>
        </w:rPr>
        <w:t xml:space="preserve">zastoupená:              </w:t>
      </w:r>
      <w:r w:rsidRPr="000E0053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>
        <w:rPr>
          <w:rFonts w:ascii="Arial" w:eastAsia="Times New Roman" w:hAnsi="Arial" w:cs="Arial"/>
          <w:kern w:val="0"/>
          <w:lang w:eastAsia="cs-CZ"/>
        </w:rPr>
        <w:tab/>
      </w:r>
      <w:r w:rsidR="009D2CD3">
        <w:rPr>
          <w:rFonts w:ascii="Arial" w:hAnsi="Arial" w:cs="Arial"/>
        </w:rPr>
        <w:t>Ing. Kamil Vavřinec Mareš, Ph.D.</w:t>
      </w:r>
      <w:r w:rsidRPr="00AD0D5B">
        <w:rPr>
          <w:rFonts w:ascii="Arial" w:hAnsi="Arial" w:cs="Arial"/>
        </w:rPr>
        <w:t xml:space="preserve">, </w:t>
      </w:r>
      <w:r w:rsidR="009D2CD3">
        <w:rPr>
          <w:rFonts w:ascii="Arial" w:hAnsi="Arial" w:cs="Arial"/>
        </w:rPr>
        <w:t>místo</w:t>
      </w:r>
      <w:r w:rsidRPr="00AD0D5B">
        <w:rPr>
          <w:rFonts w:ascii="Arial" w:hAnsi="Arial" w:cs="Arial"/>
        </w:rPr>
        <w:t xml:space="preserve">starosta </w:t>
      </w:r>
    </w:p>
    <w:p w14:paraId="52B5273F" w14:textId="77777777" w:rsidR="002A29C1" w:rsidRPr="000E0053" w:rsidRDefault="002A29C1" w:rsidP="002A29C1">
      <w:pPr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</w:r>
      <w:r w:rsidRPr="000E0053">
        <w:rPr>
          <w:szCs w:val="22"/>
        </w:rPr>
        <w:t>U Průhonu 1338/38, 170 00 Praha 7</w:t>
      </w:r>
    </w:p>
    <w:p w14:paraId="0AAF859D" w14:textId="77777777" w:rsidR="002A29C1" w:rsidRDefault="002A29C1" w:rsidP="002A29C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0AA596D4" w14:textId="77777777" w:rsidR="002A29C1" w:rsidRPr="00750455" w:rsidRDefault="002A29C1" w:rsidP="002A29C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D97FEBD" w14:textId="77777777" w:rsidR="002A29C1" w:rsidRPr="00A96A1B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B144339" w14:textId="6E4A6E06" w:rsidR="002A29C1" w:rsidRPr="00A96A1B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73639BC6" w14:textId="31C50480" w:rsidR="002A29C1" w:rsidRPr="00C37631" w:rsidRDefault="002A29C1" w:rsidP="002A29C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          </w:t>
      </w:r>
      <w:r>
        <w:rPr>
          <w:szCs w:val="22"/>
        </w:rPr>
        <w:tab/>
      </w:r>
    </w:p>
    <w:p w14:paraId="4F5BF25D" w14:textId="412E8C31" w:rsidR="002A29C1" w:rsidRPr="00C37631" w:rsidRDefault="002A29C1" w:rsidP="002A29C1">
      <w:pPr>
        <w:autoSpaceDE w:val="0"/>
        <w:autoSpaceDN w:val="0"/>
        <w:adjustRightInd w:val="0"/>
        <w:rPr>
          <w:szCs w:val="22"/>
        </w:rPr>
      </w:pPr>
      <w:r w:rsidRPr="00C37631">
        <w:rPr>
          <w:szCs w:val="22"/>
        </w:rPr>
        <w:t>e-mail:</w:t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</w:r>
      <w:r w:rsidRPr="00C37631">
        <w:rPr>
          <w:szCs w:val="22"/>
        </w:rPr>
        <w:tab/>
        <w:t xml:space="preserve"> </w:t>
      </w:r>
    </w:p>
    <w:p w14:paraId="156DC84F" w14:textId="77777777" w:rsidR="002A29C1" w:rsidRPr="00360E0B" w:rsidRDefault="002A29C1" w:rsidP="00326F2D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2FAA2F1B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</w:p>
    <w:p w14:paraId="2EDDDF53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10CD35B1" w14:textId="77777777" w:rsidR="002A29C1" w:rsidRDefault="002A29C1" w:rsidP="002A29C1">
      <w:pPr>
        <w:spacing w:line="240" w:lineRule="exact"/>
        <w:jc w:val="both"/>
        <w:rPr>
          <w:b/>
          <w:szCs w:val="22"/>
        </w:rPr>
      </w:pPr>
    </w:p>
    <w:p w14:paraId="3D67B2C9" w14:textId="32490D0E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321F">
        <w:rPr>
          <w:rFonts w:ascii="Arial" w:hAnsi="Arial" w:cs="Arial"/>
          <w:b/>
          <w:sz w:val="22"/>
          <w:szCs w:val="22"/>
        </w:rPr>
        <w:t>OTISTAV</w:t>
      </w:r>
      <w:r w:rsidR="009628EF">
        <w:rPr>
          <w:rFonts w:ascii="Arial" w:hAnsi="Arial" w:cs="Arial"/>
          <w:sz w:val="22"/>
          <w:szCs w:val="22"/>
        </w:rPr>
        <w:t xml:space="preserve"> </w:t>
      </w:r>
      <w:r w:rsidR="009628EF" w:rsidRPr="009628EF">
        <w:rPr>
          <w:rFonts w:ascii="Arial" w:hAnsi="Arial" w:cs="Arial"/>
          <w:b/>
          <w:sz w:val="22"/>
          <w:szCs w:val="22"/>
        </w:rPr>
        <w:t>s.r.o.</w:t>
      </w:r>
      <w:r w:rsidRPr="009628E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E42942C" w14:textId="3F1557D3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1C321F">
        <w:rPr>
          <w:rFonts w:ascii="Arial" w:hAnsi="Arial" w:cs="Arial"/>
          <w:sz w:val="22"/>
          <w:szCs w:val="22"/>
        </w:rPr>
        <w:t xml:space="preserve">Ing. Michal </w:t>
      </w:r>
      <w:proofErr w:type="spellStart"/>
      <w:r w:rsidR="001C321F">
        <w:rPr>
          <w:rFonts w:ascii="Arial" w:hAnsi="Arial" w:cs="Arial"/>
          <w:sz w:val="22"/>
          <w:szCs w:val="22"/>
        </w:rPr>
        <w:t>Balčík</w:t>
      </w:r>
      <w:proofErr w:type="spellEnd"/>
      <w:r w:rsidR="00B75BAE">
        <w:rPr>
          <w:rFonts w:ascii="Arial" w:hAnsi="Arial" w:cs="Arial"/>
          <w:sz w:val="22"/>
          <w:szCs w:val="22"/>
        </w:rPr>
        <w:t>, jednatel</w:t>
      </w:r>
      <w:r w:rsidRPr="007A3FF7">
        <w:rPr>
          <w:rFonts w:ascii="Arial" w:hAnsi="Arial" w:cs="Arial"/>
          <w:sz w:val="22"/>
          <w:szCs w:val="22"/>
        </w:rPr>
        <w:tab/>
      </w:r>
    </w:p>
    <w:p w14:paraId="6B3B3CF0" w14:textId="3597C97C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="001C321F">
        <w:rPr>
          <w:rFonts w:ascii="Arial" w:hAnsi="Arial" w:cs="Arial"/>
          <w:sz w:val="22"/>
          <w:szCs w:val="22"/>
        </w:rPr>
        <w:t>Českolipská 390/7, 190 00 Praha 9 - Střížkov</w:t>
      </w:r>
    </w:p>
    <w:p w14:paraId="5A9DC509" w14:textId="5AE6294C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1C321F">
        <w:rPr>
          <w:rFonts w:ascii="Arial" w:hAnsi="Arial" w:cs="Arial"/>
          <w:sz w:val="22"/>
          <w:szCs w:val="22"/>
        </w:rPr>
        <w:t>248 32 898</w:t>
      </w:r>
    </w:p>
    <w:p w14:paraId="719CE23A" w14:textId="2339E427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1C321F">
        <w:rPr>
          <w:rFonts w:ascii="Arial" w:hAnsi="Arial" w:cs="Arial"/>
          <w:sz w:val="22"/>
          <w:szCs w:val="22"/>
        </w:rPr>
        <w:t>24832898</w:t>
      </w:r>
    </w:p>
    <w:p w14:paraId="2A9FC3DB" w14:textId="49804F33" w:rsidR="002E20EE" w:rsidRPr="007A3FF7" w:rsidRDefault="002E20EE" w:rsidP="002E20EE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 w:rsidR="001C321F">
        <w:rPr>
          <w:szCs w:val="22"/>
        </w:rPr>
        <w:t>Městským</w:t>
      </w:r>
      <w:r>
        <w:rPr>
          <w:szCs w:val="22"/>
        </w:rPr>
        <w:t xml:space="preserve"> soudem v</w:t>
      </w:r>
      <w:r w:rsidR="00B75BAE">
        <w:rPr>
          <w:szCs w:val="22"/>
        </w:rPr>
        <w:t> </w:t>
      </w:r>
      <w:r w:rsidR="001C321F">
        <w:rPr>
          <w:szCs w:val="22"/>
        </w:rPr>
        <w:t>Praze</w:t>
      </w:r>
      <w:r>
        <w:rPr>
          <w:szCs w:val="22"/>
        </w:rPr>
        <w:t xml:space="preserve"> </w:t>
      </w:r>
      <w:r w:rsidRPr="007A3FF7">
        <w:rPr>
          <w:szCs w:val="22"/>
        </w:rPr>
        <w:t xml:space="preserve">oddíl </w:t>
      </w:r>
      <w:r>
        <w:rPr>
          <w:szCs w:val="22"/>
        </w:rPr>
        <w:t>C</w:t>
      </w:r>
      <w:r w:rsidRPr="00A63B2F">
        <w:rPr>
          <w:szCs w:val="22"/>
        </w:rPr>
        <w:t xml:space="preserve">, </w:t>
      </w:r>
      <w:r w:rsidR="00B75BAE">
        <w:rPr>
          <w:szCs w:val="22"/>
        </w:rPr>
        <w:t xml:space="preserve">vložka </w:t>
      </w:r>
      <w:r w:rsidR="001C321F">
        <w:rPr>
          <w:szCs w:val="22"/>
        </w:rPr>
        <w:t>178539</w:t>
      </w:r>
    </w:p>
    <w:p w14:paraId="4E297AE7" w14:textId="742BB564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</w:t>
      </w:r>
      <w:r w:rsidR="009628EF">
        <w:rPr>
          <w:rFonts w:ascii="Arial" w:hAnsi="Arial" w:cs="Arial"/>
          <w:sz w:val="22"/>
          <w:szCs w:val="22"/>
        </w:rPr>
        <w:t>eskoslovenská obchodní banka</w:t>
      </w:r>
      <w:r>
        <w:rPr>
          <w:rFonts w:ascii="Arial" w:hAnsi="Arial" w:cs="Arial"/>
          <w:sz w:val="22"/>
          <w:szCs w:val="22"/>
        </w:rPr>
        <w:t>, a.s.</w:t>
      </w:r>
      <w:r w:rsidRPr="007A3FF7">
        <w:rPr>
          <w:rFonts w:ascii="Arial" w:hAnsi="Arial" w:cs="Arial"/>
          <w:sz w:val="22"/>
          <w:szCs w:val="22"/>
        </w:rPr>
        <w:tab/>
      </w:r>
    </w:p>
    <w:p w14:paraId="285CE1A9" w14:textId="488DAA71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E49DFE6" w14:textId="1D7C6725" w:rsidR="002E20EE" w:rsidRPr="007A3FF7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7DABA862" w14:textId="386BDFFB" w:rsidR="002E20EE" w:rsidRPr="002E20EE" w:rsidRDefault="002E20EE" w:rsidP="002E20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9BCECE4" w14:textId="0C67F756" w:rsidR="002A29C1" w:rsidRPr="00360E0B" w:rsidRDefault="002A29C1" w:rsidP="00326F2D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4ECF486D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41339A">
        <w:rPr>
          <w:szCs w:val="22"/>
        </w:rPr>
        <w:t>00935/2022/OIVZ31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306091">
        <w:rPr>
          <w:szCs w:val="22"/>
        </w:rPr>
        <w:t>0742</w:t>
      </w:r>
      <w:r w:rsidR="002A29C1">
        <w:rPr>
          <w:szCs w:val="22"/>
        </w:rPr>
        <w:t>/22</w:t>
      </w:r>
      <w:r w:rsidR="00A1678F" w:rsidRPr="00F95092">
        <w:rPr>
          <w:szCs w:val="22"/>
        </w:rPr>
        <w:t xml:space="preserve">-R z jednání č. </w:t>
      </w:r>
      <w:r w:rsidR="00306091">
        <w:rPr>
          <w:szCs w:val="22"/>
        </w:rPr>
        <w:t>52</w:t>
      </w:r>
      <w:r w:rsidR="00A1678F">
        <w:rPr>
          <w:szCs w:val="22"/>
        </w:rPr>
        <w:t xml:space="preserve"> </w:t>
      </w:r>
      <w:r w:rsidR="00A1678F" w:rsidRPr="00F95092">
        <w:rPr>
          <w:szCs w:val="22"/>
        </w:rPr>
        <w:t xml:space="preserve">ze dne </w:t>
      </w:r>
      <w:r w:rsidR="00306091">
        <w:rPr>
          <w:szCs w:val="22"/>
        </w:rPr>
        <w:t xml:space="preserve">15. 11. </w:t>
      </w:r>
      <w:r w:rsidR="002A29C1">
        <w:rPr>
          <w:szCs w:val="22"/>
        </w:rPr>
        <w:t>2022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56F896C7" w:rsidR="0061745E" w:rsidRDefault="0007672D" w:rsidP="007208EA">
      <w:pPr>
        <w:pStyle w:val="Zkladntext2"/>
        <w:spacing w:line="240" w:lineRule="auto"/>
        <w:jc w:val="both"/>
        <w:rPr>
          <w:szCs w:val="22"/>
        </w:rPr>
      </w:pPr>
      <w:r w:rsidRPr="0007672D">
        <w:rPr>
          <w:szCs w:val="22"/>
        </w:rPr>
        <w:t xml:space="preserve">Smlouva byla uzavřena dne </w:t>
      </w:r>
      <w:r w:rsidR="0041339A">
        <w:rPr>
          <w:szCs w:val="22"/>
        </w:rPr>
        <w:t>12. 9</w:t>
      </w:r>
      <w:r w:rsidRPr="0007672D">
        <w:rPr>
          <w:szCs w:val="22"/>
        </w:rPr>
        <w:t>. 2022 v souladu s Usnesením Rady MČ P7 č. 0</w:t>
      </w:r>
      <w:r w:rsidR="0041339A">
        <w:rPr>
          <w:szCs w:val="22"/>
        </w:rPr>
        <w:t>582</w:t>
      </w:r>
      <w:r w:rsidRPr="0007672D">
        <w:rPr>
          <w:szCs w:val="22"/>
        </w:rPr>
        <w:t xml:space="preserve">/22-R, z jednání č. </w:t>
      </w:r>
      <w:r w:rsidR="0041339A">
        <w:rPr>
          <w:szCs w:val="22"/>
        </w:rPr>
        <w:t>42</w:t>
      </w:r>
      <w:r w:rsidRPr="0007672D">
        <w:rPr>
          <w:szCs w:val="22"/>
        </w:rPr>
        <w:t xml:space="preserve">, ze dne </w:t>
      </w:r>
      <w:r w:rsidR="0041339A">
        <w:rPr>
          <w:szCs w:val="22"/>
        </w:rPr>
        <w:t>6. 9</w:t>
      </w:r>
      <w:r w:rsidRPr="0007672D">
        <w:rPr>
          <w:szCs w:val="22"/>
        </w:rPr>
        <w:t>. 2022.</w:t>
      </w:r>
    </w:p>
    <w:p w14:paraId="0347C064" w14:textId="625D7395" w:rsidR="00A74A53" w:rsidRPr="00B21D03" w:rsidRDefault="00B52C79" w:rsidP="0007672D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29607B">
        <w:rPr>
          <w:szCs w:val="22"/>
        </w:rPr>
        <w:t>souladu s čl. 1</w:t>
      </w:r>
      <w:r w:rsidR="005D708E">
        <w:rPr>
          <w:szCs w:val="22"/>
        </w:rPr>
        <w:t>3</w:t>
      </w:r>
      <w:r w:rsidR="00272EE2" w:rsidRPr="0029607B">
        <w:rPr>
          <w:szCs w:val="22"/>
        </w:rPr>
        <w:t>. odst. 1</w:t>
      </w:r>
      <w:r w:rsidR="005D708E">
        <w:rPr>
          <w:szCs w:val="22"/>
        </w:rPr>
        <w:t>3</w:t>
      </w:r>
      <w:r w:rsidR="00272EE2" w:rsidRPr="0029607B">
        <w:rPr>
          <w:szCs w:val="22"/>
        </w:rPr>
        <w:t>.</w:t>
      </w:r>
      <w:r w:rsidR="009404FE" w:rsidRPr="0029607B">
        <w:rPr>
          <w:szCs w:val="22"/>
        </w:rPr>
        <w:t>3</w:t>
      </w:r>
      <w:r w:rsidR="00272EE2" w:rsidRPr="0029607B">
        <w:rPr>
          <w:szCs w:val="22"/>
        </w:rPr>
        <w:t xml:space="preserve"> S</w:t>
      </w:r>
      <w:r w:rsidR="00272EE2" w:rsidRPr="0029607B">
        <w:rPr>
          <w:szCs w:val="22"/>
          <w:lang w:eastAsia="cs-CZ"/>
        </w:rPr>
        <w:t xml:space="preserve">mlouvy o dílo č. </w:t>
      </w:r>
      <w:r w:rsidR="0041339A">
        <w:rPr>
          <w:szCs w:val="22"/>
          <w:lang w:eastAsia="cs-CZ"/>
        </w:rPr>
        <w:t>00935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41339A">
        <w:rPr>
          <w:szCs w:val="22"/>
        </w:rPr>
        <w:t>22/OIVZ31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41339A" w:rsidRPr="0041339A">
        <w:rPr>
          <w:b/>
          <w:szCs w:val="22"/>
        </w:rPr>
        <w:t>PCP7 Kamenická 625/40 – stavební úpravy 1NP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72AC5EF1" w14:textId="2BF34F1D" w:rsidR="00B131B4" w:rsidRPr="00647135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Smlouvě </w:t>
      </w:r>
      <w:r w:rsidR="009628EF">
        <w:rPr>
          <w:szCs w:val="22"/>
        </w:rPr>
        <w:t>se uzavírá</w:t>
      </w:r>
      <w:r w:rsidR="00B131B4" w:rsidRPr="00326F2D">
        <w:rPr>
          <w:szCs w:val="22"/>
        </w:rPr>
        <w:t xml:space="preserve"> </w:t>
      </w:r>
      <w:r w:rsidR="00816BEF">
        <w:rPr>
          <w:szCs w:val="22"/>
        </w:rPr>
        <w:t xml:space="preserve">dle § 222 odst. 4 a </w:t>
      </w:r>
      <w:r w:rsidR="00B52C79" w:rsidRPr="00B21D03">
        <w:rPr>
          <w:szCs w:val="22"/>
        </w:rPr>
        <w:t>6 a 9 zákona č. 134/2016 Sb.,</w:t>
      </w:r>
      <w:r w:rsidR="00391356">
        <w:rPr>
          <w:szCs w:val="22"/>
        </w:rPr>
        <w:br/>
      </w:r>
      <w:r w:rsidR="00B52C79" w:rsidRPr="00B21D03">
        <w:rPr>
          <w:szCs w:val="22"/>
        </w:rPr>
        <w:t xml:space="preserve">o zadávání veřejných zakázek, ve znění pozdějších předpisů </w:t>
      </w:r>
      <w:r w:rsidR="00B52C79"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="00B52C79" w:rsidRPr="00647135">
        <w:rPr>
          <w:i/>
          <w:szCs w:val="22"/>
        </w:rPr>
        <w:t xml:space="preserve"> </w:t>
      </w:r>
    </w:p>
    <w:p w14:paraId="1CDDFE42" w14:textId="77777777" w:rsidR="00647135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2B254B9E" w14:textId="77777777" w:rsidR="0007672D" w:rsidRDefault="0007672D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F4E57E1" w14:textId="77777777" w:rsidR="0007672D" w:rsidRDefault="0007672D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62801B5" w14:textId="77777777" w:rsidR="0041339A" w:rsidRDefault="0041339A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17F32166" w14:textId="77777777" w:rsidR="00EE1D59" w:rsidRDefault="00EE1D59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1310473A" w:rsidR="00B131B4" w:rsidRPr="00647135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381D84">
        <w:rPr>
          <w:b/>
          <w:szCs w:val="22"/>
        </w:rPr>
        <w:lastRenderedPageBreak/>
        <w:t>Tímto Dodatkem č. 1</w:t>
      </w:r>
      <w:r w:rsidR="00272EE2" w:rsidRPr="00381D84">
        <w:rPr>
          <w:b/>
          <w:szCs w:val="22"/>
        </w:rPr>
        <w:t xml:space="preserve"> se nepodstatným způsobem</w:t>
      </w:r>
      <w:r w:rsidR="00272EE2" w:rsidRPr="00381D84">
        <w:rPr>
          <w:szCs w:val="22"/>
        </w:rPr>
        <w:t xml:space="preserve"> </w:t>
      </w:r>
      <w:r w:rsidR="00272EE2" w:rsidRPr="00381D84">
        <w:rPr>
          <w:b/>
          <w:szCs w:val="22"/>
        </w:rPr>
        <w:t>mění rozsah závazku ze Smlouvy</w:t>
      </w:r>
      <w:r w:rsidR="003F66C4">
        <w:rPr>
          <w:b/>
          <w:szCs w:val="22"/>
        </w:rPr>
        <w:t xml:space="preserve"> a</w:t>
      </w:r>
      <w:r w:rsidR="00A74A53" w:rsidRPr="00381D84">
        <w:rPr>
          <w:b/>
          <w:szCs w:val="22"/>
        </w:rPr>
        <w:t xml:space="preserve"> cen</w:t>
      </w:r>
      <w:r w:rsidR="005E216B">
        <w:rPr>
          <w:b/>
          <w:szCs w:val="22"/>
        </w:rPr>
        <w:t>a</w:t>
      </w:r>
      <w:r w:rsidR="00A74A53" w:rsidRPr="00381D84">
        <w:rPr>
          <w:b/>
          <w:szCs w:val="22"/>
        </w:rPr>
        <w:t xml:space="preserve"> díla:</w:t>
      </w:r>
    </w:p>
    <w:p w14:paraId="370E554D" w14:textId="77777777" w:rsidR="00272EE2" w:rsidRPr="006065B5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>Ke změně rozsahu díla</w:t>
      </w:r>
      <w:r w:rsidRPr="006065B5">
        <w:rPr>
          <w:szCs w:val="22"/>
        </w:rPr>
        <w:t xml:space="preserve"> dochází z důvodu:</w:t>
      </w:r>
    </w:p>
    <w:p w14:paraId="3BEB2A4A" w14:textId="4AA61D31" w:rsidR="00272EE2" w:rsidRPr="00AD0350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3E2838">
        <w:rPr>
          <w:b/>
          <w:szCs w:val="22"/>
        </w:rPr>
        <w:t>rozsahu stavebních prací,</w:t>
      </w:r>
      <w:r w:rsidRPr="003E2838">
        <w:rPr>
          <w:szCs w:val="22"/>
        </w:rPr>
        <w:t xml:space="preserve"> které nemění celkovou povahu veřejné zakázky </w:t>
      </w:r>
      <w:r w:rsidRPr="003E2838">
        <w:rPr>
          <w:szCs w:val="22"/>
        </w:rPr>
        <w:br/>
        <w:t xml:space="preserve">a </w:t>
      </w:r>
      <w:r w:rsidRPr="00AD0350">
        <w:rPr>
          <w:szCs w:val="22"/>
        </w:rPr>
        <w:t xml:space="preserve">hodnota </w:t>
      </w:r>
      <w:r w:rsidR="00CF0310" w:rsidRPr="00AD0350">
        <w:rPr>
          <w:szCs w:val="22"/>
        </w:rPr>
        <w:t xml:space="preserve">změn </w:t>
      </w:r>
      <w:r w:rsidRPr="00AD0350">
        <w:rPr>
          <w:szCs w:val="22"/>
        </w:rPr>
        <w:t xml:space="preserve">je nižší než 15 % původní hodnoty závazku ze </w:t>
      </w:r>
      <w:r w:rsidR="00147B35" w:rsidRPr="00AD0350">
        <w:rPr>
          <w:szCs w:val="22"/>
        </w:rPr>
        <w:t>S</w:t>
      </w:r>
      <w:r w:rsidRPr="00AD0350">
        <w:rPr>
          <w:szCs w:val="22"/>
        </w:rPr>
        <w:t xml:space="preserve">mlouvy. V průběhu provádění díla vznesl </w:t>
      </w:r>
      <w:r w:rsidR="00CA363F" w:rsidRPr="00AD0350">
        <w:rPr>
          <w:szCs w:val="22"/>
        </w:rPr>
        <w:t>O</w:t>
      </w:r>
      <w:r w:rsidRPr="00AD0350">
        <w:rPr>
          <w:szCs w:val="22"/>
        </w:rPr>
        <w:t>bjednatel dodatečné požadavky (viz P</w:t>
      </w:r>
      <w:r w:rsidR="00330331" w:rsidRPr="00AD0350">
        <w:rPr>
          <w:szCs w:val="22"/>
        </w:rPr>
        <w:t xml:space="preserve">říloha </w:t>
      </w:r>
      <w:r w:rsidR="002A1D67" w:rsidRPr="00AD0350">
        <w:rPr>
          <w:szCs w:val="22"/>
        </w:rPr>
        <w:t xml:space="preserve">č. </w:t>
      </w:r>
      <w:r w:rsidR="00EE1D59">
        <w:rPr>
          <w:szCs w:val="22"/>
        </w:rPr>
        <w:t>4</w:t>
      </w:r>
      <w:r w:rsidR="0007672D">
        <w:rPr>
          <w:szCs w:val="22"/>
        </w:rPr>
        <w:t xml:space="preserve"> Smlouvy</w:t>
      </w:r>
      <w:r w:rsidR="00330331" w:rsidRPr="00AD0350">
        <w:rPr>
          <w:szCs w:val="22"/>
        </w:rPr>
        <w:t xml:space="preserve"> - </w:t>
      </w:r>
      <w:r w:rsidR="0061745E" w:rsidRPr="00AD0350">
        <w:rPr>
          <w:szCs w:val="22"/>
        </w:rPr>
        <w:t>Z</w:t>
      </w:r>
      <w:r w:rsidR="00BF3790" w:rsidRPr="00AD0350">
        <w:rPr>
          <w:szCs w:val="22"/>
        </w:rPr>
        <w:t>měnov</w:t>
      </w:r>
      <w:r w:rsidR="0041339A">
        <w:rPr>
          <w:szCs w:val="22"/>
        </w:rPr>
        <w:t>é</w:t>
      </w:r>
      <w:r w:rsidR="009628EF">
        <w:rPr>
          <w:szCs w:val="22"/>
        </w:rPr>
        <w:t xml:space="preserve"> list</w:t>
      </w:r>
      <w:r w:rsidR="0041339A">
        <w:rPr>
          <w:szCs w:val="22"/>
        </w:rPr>
        <w:t>y</w:t>
      </w:r>
      <w:r w:rsidR="003E2838" w:rsidRPr="00AD0350">
        <w:rPr>
          <w:szCs w:val="22"/>
        </w:rPr>
        <w:t xml:space="preserve"> č. </w:t>
      </w:r>
      <w:r w:rsidR="0041339A">
        <w:rPr>
          <w:szCs w:val="22"/>
        </w:rPr>
        <w:t>1, 4</w:t>
      </w:r>
      <w:r w:rsidR="00300673">
        <w:rPr>
          <w:szCs w:val="22"/>
        </w:rPr>
        <w:t>, 5</w:t>
      </w:r>
      <w:r w:rsidR="0041339A">
        <w:rPr>
          <w:szCs w:val="22"/>
        </w:rPr>
        <w:t xml:space="preserve"> a 6</w:t>
      </w:r>
      <w:r w:rsidR="008130C5" w:rsidRPr="00AD0350">
        <w:rPr>
          <w:szCs w:val="22"/>
        </w:rPr>
        <w:t>);</w:t>
      </w:r>
    </w:p>
    <w:p w14:paraId="47C21F04" w14:textId="5574249D" w:rsidR="00995A12" w:rsidRPr="00AD0350" w:rsidRDefault="005D102C" w:rsidP="00601D46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AD0350">
        <w:rPr>
          <w:b/>
          <w:szCs w:val="22"/>
        </w:rPr>
        <w:t>změny rozsahu stavebních prací</w:t>
      </w:r>
      <w:r w:rsidRPr="00AD0350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AD0350">
        <w:rPr>
          <w:szCs w:val="22"/>
        </w:rPr>
        <w:t xml:space="preserve"> změn</w:t>
      </w:r>
      <w:r w:rsidRPr="00AD0350">
        <w:rPr>
          <w:szCs w:val="22"/>
        </w:rPr>
        <w:t xml:space="preserve"> nepřekročí 50</w:t>
      </w:r>
      <w:r w:rsidR="00CF0310" w:rsidRPr="00AD0350">
        <w:rPr>
          <w:szCs w:val="22"/>
        </w:rPr>
        <w:t xml:space="preserve"> </w:t>
      </w:r>
      <w:r w:rsidRPr="00AD0350">
        <w:rPr>
          <w:szCs w:val="22"/>
        </w:rPr>
        <w:t>% původní hodnoty závazku</w:t>
      </w:r>
      <w:r w:rsidR="0083757D" w:rsidRPr="00AD0350">
        <w:rPr>
          <w:szCs w:val="22"/>
        </w:rPr>
        <w:t xml:space="preserve"> ze Smlouvy</w:t>
      </w:r>
      <w:r w:rsidRPr="00AD0350">
        <w:rPr>
          <w:szCs w:val="22"/>
        </w:rPr>
        <w:t xml:space="preserve">. Změny </w:t>
      </w:r>
      <w:r w:rsidR="00623113" w:rsidRPr="00AD0350">
        <w:rPr>
          <w:szCs w:val="22"/>
        </w:rPr>
        <w:t xml:space="preserve">rozsahu stavebních prací </w:t>
      </w:r>
      <w:r w:rsidRPr="00AD0350">
        <w:rPr>
          <w:szCs w:val="22"/>
        </w:rPr>
        <w:t xml:space="preserve">jsou doloženy formou změnových listů (viz Příloha </w:t>
      </w:r>
      <w:r w:rsidR="00A74A53" w:rsidRPr="00AD0350">
        <w:rPr>
          <w:szCs w:val="22"/>
        </w:rPr>
        <w:t>č</w:t>
      </w:r>
      <w:r w:rsidR="002E20EE" w:rsidRPr="00AD0350">
        <w:rPr>
          <w:szCs w:val="22"/>
        </w:rPr>
        <w:t xml:space="preserve">. </w:t>
      </w:r>
      <w:r w:rsidR="00EE1D59">
        <w:rPr>
          <w:szCs w:val="22"/>
        </w:rPr>
        <w:t>4</w:t>
      </w:r>
      <w:r w:rsidR="00A74A53" w:rsidRPr="00AD0350">
        <w:rPr>
          <w:szCs w:val="22"/>
        </w:rPr>
        <w:t xml:space="preserve"> </w:t>
      </w:r>
      <w:r w:rsidR="0007672D">
        <w:rPr>
          <w:szCs w:val="22"/>
        </w:rPr>
        <w:t xml:space="preserve">Smlouvy </w:t>
      </w:r>
      <w:r w:rsidRPr="00AD0350">
        <w:rPr>
          <w:szCs w:val="22"/>
        </w:rPr>
        <w:t xml:space="preserve">- </w:t>
      </w:r>
      <w:r w:rsidR="0061745E" w:rsidRPr="00AD0350">
        <w:rPr>
          <w:szCs w:val="22"/>
        </w:rPr>
        <w:t>Z</w:t>
      </w:r>
      <w:r w:rsidRPr="00AD0350">
        <w:rPr>
          <w:szCs w:val="22"/>
        </w:rPr>
        <w:t xml:space="preserve">měnové listy </w:t>
      </w:r>
      <w:r w:rsidR="00623113" w:rsidRPr="00AD0350">
        <w:rPr>
          <w:szCs w:val="22"/>
        </w:rPr>
        <w:t xml:space="preserve">č. </w:t>
      </w:r>
      <w:r w:rsidR="00300673">
        <w:rPr>
          <w:szCs w:val="22"/>
        </w:rPr>
        <w:t xml:space="preserve">2 a </w:t>
      </w:r>
      <w:r w:rsidR="0041339A">
        <w:rPr>
          <w:szCs w:val="22"/>
        </w:rPr>
        <w:t>3</w:t>
      </w:r>
      <w:r w:rsidR="00623113" w:rsidRPr="00AD0350">
        <w:rPr>
          <w:szCs w:val="22"/>
        </w:rPr>
        <w:t>).</w:t>
      </w:r>
    </w:p>
    <w:p w14:paraId="37712BE2" w14:textId="3F30D753" w:rsidR="00272EE2" w:rsidRPr="00816BE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816BEF">
        <w:rPr>
          <w:szCs w:val="22"/>
        </w:rPr>
        <w:t>Ve Smlouvě se  v důsledku změny rozsahu závazku</w:t>
      </w:r>
      <w:r w:rsidR="005D102C" w:rsidRPr="00816BEF">
        <w:rPr>
          <w:szCs w:val="22"/>
        </w:rPr>
        <w:t xml:space="preserve"> doplňuje v čl. 1 nový odst.</w:t>
      </w:r>
      <w:r w:rsidR="00A8293C" w:rsidRPr="00816BEF">
        <w:rPr>
          <w:szCs w:val="22"/>
        </w:rPr>
        <w:t xml:space="preserve"> 1.</w:t>
      </w:r>
      <w:r w:rsidR="00B25972" w:rsidRPr="00816BEF">
        <w:rPr>
          <w:szCs w:val="22"/>
        </w:rPr>
        <w:t>6</w:t>
      </w:r>
      <w:r w:rsidR="003E1840" w:rsidRPr="00816BEF">
        <w:rPr>
          <w:szCs w:val="22"/>
        </w:rPr>
        <w:t xml:space="preserve"> </w:t>
      </w:r>
      <w:r w:rsidR="003E1840" w:rsidRPr="00816BEF">
        <w:rPr>
          <w:szCs w:val="22"/>
        </w:rPr>
        <w:br/>
      </w:r>
      <w:r w:rsidR="002A1D67" w:rsidRPr="00816BEF">
        <w:rPr>
          <w:szCs w:val="22"/>
        </w:rPr>
        <w:t>s</w:t>
      </w:r>
      <w:r w:rsidRPr="00816BEF">
        <w:rPr>
          <w:szCs w:val="22"/>
        </w:rPr>
        <w:t xml:space="preserve"> tímto textem:</w:t>
      </w:r>
    </w:p>
    <w:p w14:paraId="0BAD5C0A" w14:textId="0C487E43" w:rsidR="00272EE2" w:rsidRPr="00816BEF" w:rsidRDefault="00A8293C" w:rsidP="00272EE2">
      <w:pPr>
        <w:ind w:left="340"/>
        <w:jc w:val="both"/>
        <w:rPr>
          <w:szCs w:val="22"/>
        </w:rPr>
      </w:pPr>
      <w:r w:rsidRPr="00816BEF">
        <w:rPr>
          <w:szCs w:val="22"/>
        </w:rPr>
        <w:t>„1.</w:t>
      </w:r>
      <w:r w:rsidR="00B25972" w:rsidRPr="00816BEF">
        <w:rPr>
          <w:szCs w:val="22"/>
        </w:rPr>
        <w:t>6</w:t>
      </w:r>
      <w:r w:rsidR="00CF0310" w:rsidRPr="00816BEF">
        <w:rPr>
          <w:szCs w:val="22"/>
        </w:rPr>
        <w:t>.</w:t>
      </w:r>
      <w:r w:rsidR="00647135" w:rsidRPr="00816BEF">
        <w:rPr>
          <w:szCs w:val="22"/>
        </w:rPr>
        <w:t xml:space="preserve"> Dodatkem č. 1</w:t>
      </w:r>
      <w:r w:rsidR="00272EE2" w:rsidRPr="00816BEF">
        <w:rPr>
          <w:szCs w:val="22"/>
        </w:rPr>
        <w:t xml:space="preserve"> se mění rozsah stavebních prací tak, že dodatečné stave</w:t>
      </w:r>
      <w:r w:rsidR="004230F5" w:rsidRPr="00816BEF">
        <w:rPr>
          <w:szCs w:val="22"/>
        </w:rPr>
        <w:t>bní práce js</w:t>
      </w:r>
      <w:r w:rsidR="0029607B" w:rsidRPr="00816BEF">
        <w:rPr>
          <w:szCs w:val="22"/>
        </w:rPr>
        <w:t xml:space="preserve">ou specifikovány v Příloze č. </w:t>
      </w:r>
      <w:r w:rsidR="00816BEF" w:rsidRPr="00816BEF">
        <w:rPr>
          <w:szCs w:val="22"/>
        </w:rPr>
        <w:t>4</w:t>
      </w:r>
      <w:r w:rsidR="004230F5" w:rsidRPr="00816BEF">
        <w:rPr>
          <w:szCs w:val="22"/>
        </w:rPr>
        <w:t xml:space="preserve"> Smlouvy</w:t>
      </w:r>
      <w:r w:rsidR="00FA7F06" w:rsidRPr="00816BEF">
        <w:rPr>
          <w:szCs w:val="22"/>
        </w:rPr>
        <w:t xml:space="preserve">, ve Změnových listech </w:t>
      </w:r>
      <w:r w:rsidR="00354079" w:rsidRPr="00816BEF">
        <w:rPr>
          <w:szCs w:val="22"/>
        </w:rPr>
        <w:t xml:space="preserve">č. </w:t>
      </w:r>
      <w:r w:rsidR="00AD0350" w:rsidRPr="00816BEF">
        <w:rPr>
          <w:szCs w:val="22"/>
        </w:rPr>
        <w:t>1</w:t>
      </w:r>
      <w:r w:rsidR="00816BEF" w:rsidRPr="00816BEF">
        <w:rPr>
          <w:szCs w:val="22"/>
        </w:rPr>
        <w:t xml:space="preserve"> - 6</w:t>
      </w:r>
      <w:r w:rsidR="005A4742" w:rsidRPr="00816BEF">
        <w:rPr>
          <w:szCs w:val="22"/>
        </w:rPr>
        <w:t xml:space="preserve">. Celkový součet hodnot </w:t>
      </w:r>
      <w:r w:rsidR="00272EE2" w:rsidRPr="00816BEF">
        <w:rPr>
          <w:szCs w:val="22"/>
        </w:rPr>
        <w:t xml:space="preserve">změn závazku </w:t>
      </w:r>
      <w:r w:rsidR="00E31E63" w:rsidRPr="00816BEF">
        <w:rPr>
          <w:szCs w:val="22"/>
        </w:rPr>
        <w:t xml:space="preserve">ze Smlouvy včetně změn </w:t>
      </w:r>
      <w:r w:rsidR="00272EE2" w:rsidRPr="00816BEF">
        <w:rPr>
          <w:szCs w:val="22"/>
        </w:rPr>
        <w:t xml:space="preserve">dle </w:t>
      </w:r>
      <w:r w:rsidR="004A2863" w:rsidRPr="00816BEF">
        <w:rPr>
          <w:szCs w:val="22"/>
        </w:rPr>
        <w:t>Změnov</w:t>
      </w:r>
      <w:r w:rsidR="00A71F98">
        <w:rPr>
          <w:szCs w:val="22"/>
        </w:rPr>
        <w:t>ých</w:t>
      </w:r>
      <w:r w:rsidR="00816BEF" w:rsidRPr="00816BEF">
        <w:rPr>
          <w:szCs w:val="22"/>
        </w:rPr>
        <w:t xml:space="preserve"> list</w:t>
      </w:r>
      <w:r w:rsidR="00A71F98">
        <w:rPr>
          <w:szCs w:val="22"/>
        </w:rPr>
        <w:t>ů</w:t>
      </w:r>
      <w:r w:rsidR="00816BEF" w:rsidRPr="00816BEF">
        <w:rPr>
          <w:szCs w:val="22"/>
        </w:rPr>
        <w:t xml:space="preserve"> </w:t>
      </w:r>
      <w:r w:rsidR="00AD0350" w:rsidRPr="00816BEF">
        <w:rPr>
          <w:szCs w:val="22"/>
        </w:rPr>
        <w:t xml:space="preserve">č. </w:t>
      </w:r>
      <w:r w:rsidR="00A71F98">
        <w:rPr>
          <w:szCs w:val="22"/>
        </w:rPr>
        <w:t>1, 4</w:t>
      </w:r>
      <w:r w:rsidR="00300673">
        <w:rPr>
          <w:szCs w:val="22"/>
        </w:rPr>
        <w:t>, 5</w:t>
      </w:r>
      <w:r w:rsidR="00A71F98">
        <w:rPr>
          <w:szCs w:val="22"/>
        </w:rPr>
        <w:t xml:space="preserve"> a 6</w:t>
      </w:r>
      <w:r w:rsidR="00354079" w:rsidRPr="00816BEF">
        <w:rPr>
          <w:szCs w:val="22"/>
        </w:rPr>
        <w:t xml:space="preserve"> </w:t>
      </w:r>
      <w:r w:rsidR="00272EE2" w:rsidRPr="00816BEF">
        <w:rPr>
          <w:szCs w:val="22"/>
        </w:rPr>
        <w:t>nepřesáhne 15</w:t>
      </w:r>
      <w:r w:rsidR="004230F5" w:rsidRPr="00816BEF">
        <w:rPr>
          <w:szCs w:val="22"/>
        </w:rPr>
        <w:t xml:space="preserve"> </w:t>
      </w:r>
      <w:r w:rsidR="00272EE2" w:rsidRPr="00816BEF">
        <w:rPr>
          <w:szCs w:val="22"/>
        </w:rPr>
        <w:t xml:space="preserve">% původní hodnoty závazku </w:t>
      </w:r>
      <w:r w:rsidR="00E31E63" w:rsidRPr="00816BEF">
        <w:rPr>
          <w:szCs w:val="22"/>
        </w:rPr>
        <w:t xml:space="preserve">ze Smlouvy </w:t>
      </w:r>
      <w:r w:rsidR="009B778C" w:rsidRPr="00816BEF">
        <w:rPr>
          <w:szCs w:val="22"/>
        </w:rPr>
        <w:t>v souladu s</w:t>
      </w:r>
      <w:r w:rsidR="004230F5" w:rsidRPr="00816BEF">
        <w:rPr>
          <w:szCs w:val="22"/>
        </w:rPr>
        <w:t> </w:t>
      </w:r>
      <w:r w:rsidR="009B778C" w:rsidRPr="00816BEF">
        <w:rPr>
          <w:szCs w:val="22"/>
        </w:rPr>
        <w:t>§ 222 odst. 4 ZZVZ.</w:t>
      </w:r>
      <w:r w:rsidR="007646EA" w:rsidRPr="00816BEF">
        <w:rPr>
          <w:szCs w:val="22"/>
        </w:rPr>
        <w:t xml:space="preserve"> </w:t>
      </w:r>
      <w:r w:rsidR="00517EAF" w:rsidRPr="00816BEF">
        <w:rPr>
          <w:szCs w:val="22"/>
        </w:rPr>
        <w:t>Celkový součet hodnot změn závazku</w:t>
      </w:r>
      <w:r w:rsidR="00E31E63" w:rsidRPr="00816BEF">
        <w:rPr>
          <w:szCs w:val="22"/>
        </w:rPr>
        <w:t xml:space="preserve"> ze Smlouvy</w:t>
      </w:r>
      <w:r w:rsidR="00517EAF" w:rsidRPr="00816BEF">
        <w:rPr>
          <w:szCs w:val="22"/>
        </w:rPr>
        <w:t xml:space="preserve"> </w:t>
      </w:r>
      <w:r w:rsidR="00E31E63" w:rsidRPr="00816BEF">
        <w:rPr>
          <w:szCs w:val="22"/>
        </w:rPr>
        <w:t xml:space="preserve">včetně změn </w:t>
      </w:r>
      <w:r w:rsidR="00517EAF" w:rsidRPr="00816BEF">
        <w:rPr>
          <w:szCs w:val="22"/>
        </w:rPr>
        <w:t xml:space="preserve">dle Změnových listů č. </w:t>
      </w:r>
      <w:r w:rsidR="00816BEF" w:rsidRPr="00816BEF">
        <w:rPr>
          <w:szCs w:val="22"/>
        </w:rPr>
        <w:t>2</w:t>
      </w:r>
      <w:r w:rsidR="00300673">
        <w:rPr>
          <w:szCs w:val="22"/>
        </w:rPr>
        <w:t xml:space="preserve"> a 3</w:t>
      </w:r>
      <w:r w:rsidR="00816BEF" w:rsidRPr="00816BEF">
        <w:rPr>
          <w:szCs w:val="22"/>
        </w:rPr>
        <w:t xml:space="preserve"> </w:t>
      </w:r>
      <w:r w:rsidR="00517EAF" w:rsidRPr="00816BEF">
        <w:rPr>
          <w:szCs w:val="22"/>
        </w:rPr>
        <w:t>nepřesáhne 50 % pův</w:t>
      </w:r>
      <w:r w:rsidR="00B21D03" w:rsidRPr="00816BEF">
        <w:rPr>
          <w:szCs w:val="22"/>
        </w:rPr>
        <w:t xml:space="preserve">odní hodnoty závazku v souladu </w:t>
      </w:r>
      <w:r w:rsidR="00517EAF" w:rsidRPr="00816BEF">
        <w:rPr>
          <w:szCs w:val="22"/>
        </w:rPr>
        <w:t>s § 222 odst. 6 ZZVZ a s</w:t>
      </w:r>
      <w:r w:rsidR="007646EA" w:rsidRPr="00816BEF">
        <w:rPr>
          <w:szCs w:val="22"/>
        </w:rPr>
        <w:t xml:space="preserve">oučasně celkový </w:t>
      </w:r>
      <w:r w:rsidR="00E31E63" w:rsidRPr="00816BEF">
        <w:rPr>
          <w:szCs w:val="22"/>
        </w:rPr>
        <w:t xml:space="preserve">cenový </w:t>
      </w:r>
      <w:r w:rsidR="007646EA" w:rsidRPr="00816BEF">
        <w:rPr>
          <w:szCs w:val="22"/>
        </w:rPr>
        <w:t xml:space="preserve">nárůst </w:t>
      </w:r>
      <w:r w:rsidR="00E31E63" w:rsidRPr="00816BEF">
        <w:rPr>
          <w:szCs w:val="22"/>
        </w:rPr>
        <w:t>související se změnami dle § 222 odst. 6 ZZVZ</w:t>
      </w:r>
      <w:r w:rsidR="00A770A9" w:rsidRPr="00816BEF">
        <w:rPr>
          <w:szCs w:val="22"/>
        </w:rPr>
        <w:t xml:space="preserve"> dle Změnových listů č. </w:t>
      </w:r>
      <w:r w:rsidR="00300673">
        <w:rPr>
          <w:szCs w:val="22"/>
        </w:rPr>
        <w:t>2 a 3</w:t>
      </w:r>
      <w:r w:rsidR="004A2863" w:rsidRPr="00816BEF">
        <w:rPr>
          <w:rFonts w:ascii="Arial CE" w:hAnsi="Arial CE" w:cs="Arial CE"/>
          <w:sz w:val="23"/>
          <w:szCs w:val="23"/>
        </w:rPr>
        <w:t xml:space="preserve"> </w:t>
      </w:r>
      <w:r w:rsidR="004230F5" w:rsidRPr="00816BEF">
        <w:rPr>
          <w:szCs w:val="22"/>
        </w:rPr>
        <w:t xml:space="preserve">nepřesáhne </w:t>
      </w:r>
      <w:r w:rsidR="008E0AA2" w:rsidRPr="00816BEF">
        <w:rPr>
          <w:szCs w:val="22"/>
        </w:rPr>
        <w:t xml:space="preserve">v souladu s § 222 odst. 9 ZZVZ </w:t>
      </w:r>
      <w:r w:rsidR="004230F5" w:rsidRPr="00816BEF">
        <w:rPr>
          <w:szCs w:val="22"/>
        </w:rPr>
        <w:t>30 % původní hodnoty závazku</w:t>
      </w:r>
      <w:r w:rsidR="00E31E63" w:rsidRPr="00816BEF">
        <w:rPr>
          <w:szCs w:val="22"/>
        </w:rPr>
        <w:t xml:space="preserve"> ze Smlouvy</w:t>
      </w:r>
      <w:r w:rsidR="008E0AA2" w:rsidRPr="00816BEF">
        <w:rPr>
          <w:szCs w:val="22"/>
        </w:rPr>
        <w:t>.</w:t>
      </w:r>
      <w:r w:rsidR="00272EE2" w:rsidRPr="00816BEF">
        <w:rPr>
          <w:szCs w:val="22"/>
        </w:rPr>
        <w:t>“</w:t>
      </w:r>
    </w:p>
    <w:p w14:paraId="14B0A46E" w14:textId="77777777" w:rsidR="00272EE2" w:rsidRPr="00816BEF" w:rsidRDefault="00272EE2" w:rsidP="00272EE2">
      <w:pPr>
        <w:jc w:val="both"/>
        <w:rPr>
          <w:sz w:val="10"/>
          <w:szCs w:val="10"/>
        </w:rPr>
      </w:pPr>
    </w:p>
    <w:p w14:paraId="57A0DDA9" w14:textId="7BE24901" w:rsidR="00272EE2" w:rsidRPr="00AD0350" w:rsidRDefault="00147B35" w:rsidP="001617A9">
      <w:pPr>
        <w:ind w:firstLine="340"/>
        <w:jc w:val="both"/>
        <w:rPr>
          <w:szCs w:val="22"/>
        </w:rPr>
      </w:pPr>
      <w:r w:rsidRPr="00816BEF">
        <w:rPr>
          <w:szCs w:val="22"/>
        </w:rPr>
        <w:t xml:space="preserve">V čl. 1 </w:t>
      </w:r>
      <w:r w:rsidR="00B52C79" w:rsidRPr="00816BEF">
        <w:rPr>
          <w:szCs w:val="22"/>
        </w:rPr>
        <w:t xml:space="preserve">Smlouvy </w:t>
      </w:r>
      <w:r w:rsidRPr="00816BEF">
        <w:rPr>
          <w:szCs w:val="22"/>
        </w:rPr>
        <w:t>se s</w:t>
      </w:r>
      <w:r w:rsidR="005D102C" w:rsidRPr="00816BEF">
        <w:rPr>
          <w:szCs w:val="22"/>
        </w:rPr>
        <w:t xml:space="preserve">távající odstavce </w:t>
      </w:r>
      <w:r w:rsidR="003E1840" w:rsidRPr="00816BEF">
        <w:rPr>
          <w:szCs w:val="22"/>
        </w:rPr>
        <w:t>1.</w:t>
      </w:r>
      <w:r w:rsidR="002E7A9C" w:rsidRPr="00816BEF">
        <w:rPr>
          <w:szCs w:val="22"/>
        </w:rPr>
        <w:t>6</w:t>
      </w:r>
      <w:r w:rsidR="003F69BF" w:rsidRPr="00816BEF">
        <w:rPr>
          <w:szCs w:val="22"/>
        </w:rPr>
        <w:t xml:space="preserve"> </w:t>
      </w:r>
      <w:r w:rsidR="0029607B" w:rsidRPr="00816BEF">
        <w:rPr>
          <w:szCs w:val="22"/>
        </w:rPr>
        <w:t>až 1.1</w:t>
      </w:r>
      <w:r w:rsidR="00300673">
        <w:rPr>
          <w:szCs w:val="22"/>
        </w:rPr>
        <w:t>2</w:t>
      </w:r>
      <w:r w:rsidR="00B52C79" w:rsidRPr="00816BEF">
        <w:rPr>
          <w:szCs w:val="22"/>
        </w:rPr>
        <w:t xml:space="preserve"> </w:t>
      </w:r>
      <w:r w:rsidR="003E1840" w:rsidRPr="00816BEF">
        <w:rPr>
          <w:szCs w:val="22"/>
        </w:rPr>
        <w:t>přečíslují na odstavce 1.</w:t>
      </w:r>
      <w:r w:rsidR="002E7A9C" w:rsidRPr="00816BEF">
        <w:rPr>
          <w:szCs w:val="22"/>
        </w:rPr>
        <w:t>7</w:t>
      </w:r>
      <w:r w:rsidR="003F69BF" w:rsidRPr="00816BEF">
        <w:rPr>
          <w:szCs w:val="22"/>
        </w:rPr>
        <w:t xml:space="preserve"> </w:t>
      </w:r>
      <w:r w:rsidR="00272EE2" w:rsidRPr="00816BEF">
        <w:rPr>
          <w:szCs w:val="22"/>
        </w:rPr>
        <w:t>až</w:t>
      </w:r>
      <w:r w:rsidR="001617A9" w:rsidRPr="00816BEF">
        <w:rPr>
          <w:szCs w:val="22"/>
        </w:rPr>
        <w:t xml:space="preserve"> </w:t>
      </w:r>
      <w:r w:rsidR="00272EE2" w:rsidRPr="00816BEF">
        <w:rPr>
          <w:szCs w:val="22"/>
        </w:rPr>
        <w:t>1.1</w:t>
      </w:r>
      <w:r w:rsidR="00300673">
        <w:rPr>
          <w:szCs w:val="22"/>
        </w:rPr>
        <w:t>3</w:t>
      </w:r>
      <w:r w:rsidR="00272EE2" w:rsidRPr="00816BEF">
        <w:rPr>
          <w:szCs w:val="22"/>
        </w:rPr>
        <w:t>.</w:t>
      </w:r>
    </w:p>
    <w:p w14:paraId="51648418" w14:textId="77777777" w:rsidR="00330331" w:rsidRPr="00AD0350" w:rsidRDefault="00330331" w:rsidP="00330331">
      <w:pPr>
        <w:ind w:left="340"/>
        <w:jc w:val="both"/>
        <w:rPr>
          <w:szCs w:val="22"/>
        </w:rPr>
      </w:pPr>
    </w:p>
    <w:p w14:paraId="68E2B41D" w14:textId="6B75F384" w:rsidR="006A53F1" w:rsidRPr="00AD035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D0350">
        <w:rPr>
          <w:b/>
          <w:szCs w:val="22"/>
        </w:rPr>
        <w:t>V</w:t>
      </w:r>
      <w:r w:rsidR="00330331" w:rsidRPr="00AD0350">
        <w:rPr>
          <w:b/>
          <w:szCs w:val="22"/>
        </w:rPr>
        <w:t>e Smlouvě v</w:t>
      </w:r>
      <w:r w:rsidRPr="00AD0350">
        <w:rPr>
          <w:b/>
          <w:szCs w:val="22"/>
        </w:rPr>
        <w:t xml:space="preserve"> čl. 4. Cena díla </w:t>
      </w:r>
      <w:r w:rsidRPr="00AD0350">
        <w:rPr>
          <w:szCs w:val="22"/>
        </w:rPr>
        <w:t xml:space="preserve">Smlouvy se mění a doplňuje přehledová tabulka v </w:t>
      </w:r>
      <w:r w:rsidRPr="00AD0350">
        <w:rPr>
          <w:b/>
          <w:szCs w:val="22"/>
        </w:rPr>
        <w:t>odstavci</w:t>
      </w:r>
      <w:r w:rsidR="00306B5A" w:rsidRPr="00AD0350">
        <w:rPr>
          <w:b/>
          <w:szCs w:val="22"/>
        </w:rPr>
        <w:t xml:space="preserve"> 4.1</w:t>
      </w:r>
      <w:r w:rsidR="008E0AA2" w:rsidRPr="00AD0350">
        <w:rPr>
          <w:szCs w:val="22"/>
        </w:rPr>
        <w:t xml:space="preserve"> takto</w:t>
      </w:r>
      <w:r w:rsidRPr="00AD0350">
        <w:rPr>
          <w:szCs w:val="22"/>
        </w:rPr>
        <w:t xml:space="preserve">: </w:t>
      </w:r>
    </w:p>
    <w:p w14:paraId="5C249A92" w14:textId="77777777" w:rsidR="00272EE2" w:rsidRPr="002D76D9" w:rsidRDefault="00EF6C8C" w:rsidP="00272EE2">
      <w:pPr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D0350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D035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D035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D035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372F31A8" w:rsidR="00EF6C8C" w:rsidRPr="00AD0350" w:rsidRDefault="00F85A0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92 749,92</w:t>
            </w:r>
            <w:r w:rsidR="00EF6C8C"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D0350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AB4A54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B4A54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AB4A54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AB4A54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43CD2B12" w:rsidR="00F25192" w:rsidRPr="00AB4A54" w:rsidRDefault="00F85A0E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B4A54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143 146,48</w:t>
            </w:r>
            <w:r w:rsidR="00354079" w:rsidRPr="00AB4A54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AB4A54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F85A0E" w:rsidRPr="00AD0350" w14:paraId="4E48A33B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365BEAB5" w14:textId="7DF635B1" w:rsidR="00F85A0E" w:rsidRPr="00AD0350" w:rsidRDefault="00F85A0E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. DPH</w:t>
            </w:r>
          </w:p>
        </w:tc>
        <w:tc>
          <w:tcPr>
            <w:tcW w:w="678" w:type="dxa"/>
            <w:vAlign w:val="center"/>
          </w:tcPr>
          <w:p w14:paraId="7F47E303" w14:textId="77777777" w:rsidR="00F85A0E" w:rsidRPr="00AD0350" w:rsidRDefault="00F85A0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03DCF250" w14:textId="717E016C" w:rsidR="00F85A0E" w:rsidRDefault="00F85A0E" w:rsidP="00F85A0E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64 618,46 Kč</w:t>
            </w:r>
          </w:p>
        </w:tc>
      </w:tr>
      <w:tr w:rsidR="00AD0350" w:rsidRPr="00AD0350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625D5118" w:rsidR="00EF6C8C" w:rsidRPr="00AD035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</w:t>
            </w:r>
            <w:r w:rsidR="00062056" w:rsidRPr="00AD0350">
              <w:rPr>
                <w:b/>
                <w:bCs/>
                <w:szCs w:val="22"/>
              </w:rPr>
              <w:t>cena díla dle</w:t>
            </w:r>
            <w:r w:rsidRPr="00AD0350">
              <w:rPr>
                <w:b/>
                <w:bCs/>
                <w:szCs w:val="22"/>
              </w:rPr>
              <w:t xml:space="preserve"> Smlouvy, </w:t>
            </w:r>
            <w:r w:rsidR="00062056"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A74A53" w:rsidRPr="00AD0350">
              <w:rPr>
                <w:b/>
                <w:bCs/>
                <w:szCs w:val="22"/>
              </w:rPr>
              <w:t xml:space="preserve"> </w:t>
            </w:r>
            <w:r w:rsidRPr="00AD035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6CA127C1" w:rsidR="00EF6C8C" w:rsidRPr="00AD0350" w:rsidRDefault="00F85A0E" w:rsidP="000D10F8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5 896,40</w:t>
            </w:r>
            <w:r w:rsidR="00354079" w:rsidRPr="00AD0350">
              <w:rPr>
                <w:b/>
                <w:bCs/>
                <w:szCs w:val="22"/>
              </w:rPr>
              <w:t xml:space="preserve"> </w:t>
            </w:r>
            <w:r w:rsidR="00EF6C8C" w:rsidRPr="00AD0350">
              <w:rPr>
                <w:b/>
                <w:bCs/>
                <w:szCs w:val="22"/>
              </w:rPr>
              <w:t>Kč</w:t>
            </w:r>
          </w:p>
        </w:tc>
      </w:tr>
      <w:tr w:rsidR="00AD0350" w:rsidRPr="00AD0350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4C59F58F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295BBB6B" w:rsidR="00EF6C8C" w:rsidRPr="00AD0350" w:rsidRDefault="00436C8F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EF6C8C" w:rsidRPr="00AD035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09DA3E05" w:rsidR="00EF6C8C" w:rsidRPr="00AD0350" w:rsidRDefault="00601B92" w:rsidP="000D10F8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601B92">
              <w:rPr>
                <w:bCs/>
                <w:szCs w:val="22"/>
              </w:rPr>
              <w:t xml:space="preserve">125 384,46 </w:t>
            </w:r>
            <w:r w:rsidR="00436C8F" w:rsidRPr="00AD0350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450BF26D" w:rsidR="00EF6C8C" w:rsidRPr="00AD035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cena díla dle </w:t>
            </w:r>
            <w:r w:rsidR="00EF6C8C" w:rsidRPr="00AD0350">
              <w:rPr>
                <w:b/>
                <w:bCs/>
                <w:szCs w:val="22"/>
              </w:rPr>
              <w:t xml:space="preserve">Smlouvy, </w:t>
            </w:r>
            <w:r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EF6C8C" w:rsidRPr="00AD035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32404870" w:rsidR="00EF6C8C" w:rsidRPr="00AD0350" w:rsidRDefault="00F85A0E" w:rsidP="000D10F8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1 280,86</w:t>
            </w:r>
            <w:r w:rsidR="00436C8F">
              <w:rPr>
                <w:b/>
                <w:bCs/>
                <w:szCs w:val="22"/>
              </w:rPr>
              <w:t xml:space="preserve"> </w:t>
            </w:r>
            <w:r w:rsidR="00EF6C8C" w:rsidRPr="00AD0350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2B9F376E" w:rsidR="00326F2D" w:rsidRDefault="00272EE2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2D76D9">
        <w:rPr>
          <w:b/>
          <w:szCs w:val="22"/>
        </w:rPr>
        <w:t>“</w:t>
      </w:r>
    </w:p>
    <w:p w14:paraId="3F11D592" w14:textId="77777777" w:rsidR="00EE1D59" w:rsidRDefault="00EE1D59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</w:p>
    <w:p w14:paraId="6D6B1910" w14:textId="3D62C8BD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> čl. 1</w:t>
      </w:r>
      <w:r w:rsidR="00EE1D59">
        <w:rPr>
          <w:b/>
          <w:szCs w:val="22"/>
        </w:rPr>
        <w:t>3</w:t>
      </w:r>
      <w:r w:rsidRPr="00B21D03">
        <w:rPr>
          <w:b/>
          <w:szCs w:val="22"/>
        </w:rPr>
        <w:t xml:space="preserve">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>se mění a doplňuje odst. 1</w:t>
      </w:r>
      <w:r w:rsidR="00EE1D59">
        <w:rPr>
          <w:b/>
          <w:szCs w:val="22"/>
        </w:rPr>
        <w:t>3</w:t>
      </w:r>
      <w:r w:rsidRPr="00A770A9">
        <w:rPr>
          <w:b/>
          <w:szCs w:val="22"/>
        </w:rPr>
        <w:t>.1</w:t>
      </w:r>
      <w:r w:rsidR="00EE1D59">
        <w:rPr>
          <w:b/>
          <w:szCs w:val="22"/>
        </w:rPr>
        <w:t>8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761938C0" w:rsidR="00A770A9" w:rsidRPr="00A770A9" w:rsidRDefault="0029607B" w:rsidP="001B7B8A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„1</w:t>
      </w:r>
      <w:r w:rsidR="00EE1D59">
        <w:rPr>
          <w:szCs w:val="22"/>
        </w:rPr>
        <w:t>3</w:t>
      </w:r>
      <w:r>
        <w:rPr>
          <w:szCs w:val="22"/>
        </w:rPr>
        <w:t>.1</w:t>
      </w:r>
      <w:r w:rsidR="00EE1D59">
        <w:rPr>
          <w:szCs w:val="22"/>
        </w:rPr>
        <w:t>8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ré tvoří nedílnou součást této s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4AA20BBB" w14:textId="77777777" w:rsidR="002E20EE" w:rsidRDefault="002E20EE" w:rsidP="002E20EE">
      <w:pPr>
        <w:suppressAutoHyphens w:val="0"/>
        <w:ind w:left="708" w:firstLine="708"/>
        <w:jc w:val="both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</w:t>
      </w:r>
      <w:r>
        <w:rPr>
          <w:szCs w:val="22"/>
        </w:rPr>
        <w:t>soupis prací oceněný Z</w:t>
      </w:r>
      <w:r w:rsidRPr="007A3FF7">
        <w:rPr>
          <w:szCs w:val="22"/>
        </w:rPr>
        <w:t>hotovitelem</w:t>
      </w:r>
    </w:p>
    <w:p w14:paraId="783E10AD" w14:textId="45A8D9D4" w:rsidR="002E20EE" w:rsidRDefault="002E20EE" w:rsidP="002E20EE">
      <w:pPr>
        <w:suppressAutoHyphens w:val="0"/>
        <w:ind w:left="708" w:firstLine="708"/>
        <w:jc w:val="both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19029018" w14:textId="77777777" w:rsidR="000D10F8" w:rsidRDefault="002E20EE" w:rsidP="00EE1D59">
      <w:pPr>
        <w:suppressAutoHyphens w:val="0"/>
        <w:ind w:left="708" w:firstLine="708"/>
        <w:jc w:val="both"/>
        <w:rPr>
          <w:szCs w:val="22"/>
        </w:rPr>
      </w:pPr>
      <w:r w:rsidRPr="009C54BC">
        <w:rPr>
          <w:szCs w:val="22"/>
        </w:rPr>
        <w:t>č. 3 -</w:t>
      </w:r>
      <w:r w:rsidRPr="009C54BC">
        <w:rPr>
          <w:szCs w:val="22"/>
        </w:rPr>
        <w:tab/>
        <w:t xml:space="preserve">Projektová dokumentace </w:t>
      </w:r>
      <w:r>
        <w:rPr>
          <w:szCs w:val="22"/>
        </w:rPr>
        <w:t xml:space="preserve">(digitální podoba PD na </w:t>
      </w:r>
      <w:r w:rsidRPr="009C54BC">
        <w:rPr>
          <w:szCs w:val="22"/>
        </w:rPr>
        <w:t>CD nosiči</w:t>
      </w:r>
      <w:r>
        <w:rPr>
          <w:szCs w:val="22"/>
        </w:rPr>
        <w:t>)</w:t>
      </w:r>
    </w:p>
    <w:p w14:paraId="250D586D" w14:textId="72681B5D" w:rsidR="002E20EE" w:rsidRPr="00AD0350" w:rsidRDefault="000D10F8" w:rsidP="00EE1D59">
      <w:pPr>
        <w:suppressAutoHyphens w:val="0"/>
        <w:ind w:left="708" w:firstLine="708"/>
        <w:jc w:val="both"/>
        <w:rPr>
          <w:szCs w:val="22"/>
        </w:rPr>
      </w:pPr>
      <w:r w:rsidRPr="000D10F8">
        <w:rPr>
          <w:szCs w:val="22"/>
        </w:rPr>
        <w:t>č. 4 -</w:t>
      </w:r>
      <w:r w:rsidRPr="000D10F8">
        <w:rPr>
          <w:szCs w:val="22"/>
        </w:rPr>
        <w:tab/>
        <w:t>Změnové listy č. 1 - 6 vč. rekapitulace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5723A8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 xml:space="preserve">K tomuto </w:t>
      </w:r>
      <w:r w:rsidRPr="005723A8">
        <w:rPr>
          <w:szCs w:val="22"/>
        </w:rPr>
        <w:t xml:space="preserve">Dodatku č. </w:t>
      </w:r>
      <w:r w:rsidR="00A770A9" w:rsidRPr="005723A8">
        <w:rPr>
          <w:szCs w:val="22"/>
        </w:rPr>
        <w:t>1</w:t>
      </w:r>
      <w:r w:rsidR="007646EA" w:rsidRPr="005723A8">
        <w:rPr>
          <w:szCs w:val="22"/>
        </w:rPr>
        <w:t xml:space="preserve"> j</w:t>
      </w:r>
      <w:r w:rsidR="00623113" w:rsidRPr="005723A8">
        <w:rPr>
          <w:szCs w:val="22"/>
        </w:rPr>
        <w:t>sou</w:t>
      </w:r>
      <w:r w:rsidR="007646EA" w:rsidRPr="005723A8">
        <w:rPr>
          <w:szCs w:val="22"/>
        </w:rPr>
        <w:t xml:space="preserve"> přiložen</w:t>
      </w:r>
      <w:r w:rsidR="00623113" w:rsidRPr="005723A8">
        <w:rPr>
          <w:szCs w:val="22"/>
        </w:rPr>
        <w:t>y</w:t>
      </w:r>
      <w:r w:rsidR="007646EA" w:rsidRPr="005723A8">
        <w:rPr>
          <w:szCs w:val="22"/>
        </w:rPr>
        <w:t xml:space="preserve"> následující příloh</w:t>
      </w:r>
      <w:r w:rsidR="00623113" w:rsidRPr="005723A8">
        <w:rPr>
          <w:szCs w:val="22"/>
        </w:rPr>
        <w:t>y</w:t>
      </w:r>
      <w:r w:rsidR="007646EA" w:rsidRPr="005723A8">
        <w:rPr>
          <w:szCs w:val="22"/>
        </w:rPr>
        <w:t xml:space="preserve"> S</w:t>
      </w:r>
      <w:r w:rsidR="003E5A88" w:rsidRPr="005723A8">
        <w:rPr>
          <w:szCs w:val="22"/>
        </w:rPr>
        <w:t>mlouvy</w:t>
      </w:r>
      <w:r w:rsidRPr="005723A8">
        <w:rPr>
          <w:szCs w:val="22"/>
        </w:rPr>
        <w:t>:</w:t>
      </w:r>
    </w:p>
    <w:p w14:paraId="6296F9A0" w14:textId="746DF944" w:rsidR="005723A8" w:rsidRPr="00354079" w:rsidRDefault="002E20EE" w:rsidP="005723A8">
      <w:pPr>
        <w:pStyle w:val="Odstavecseseznamem"/>
        <w:ind w:left="340" w:firstLine="368"/>
        <w:jc w:val="both"/>
        <w:rPr>
          <w:szCs w:val="22"/>
        </w:rPr>
      </w:pPr>
      <w:r>
        <w:rPr>
          <w:szCs w:val="22"/>
        </w:rPr>
        <w:t xml:space="preserve">č. </w:t>
      </w:r>
      <w:r w:rsidR="00BD1C2D">
        <w:rPr>
          <w:szCs w:val="22"/>
        </w:rPr>
        <w:t>4</w:t>
      </w:r>
      <w:r w:rsidR="005723A8" w:rsidRPr="005723A8">
        <w:rPr>
          <w:szCs w:val="22"/>
        </w:rPr>
        <w:t xml:space="preserve"> -</w:t>
      </w:r>
      <w:r w:rsidR="005723A8" w:rsidRPr="005723A8">
        <w:rPr>
          <w:szCs w:val="22"/>
        </w:rPr>
        <w:tab/>
        <w:t xml:space="preserve">Změnové </w:t>
      </w:r>
      <w:r w:rsidR="005723A8" w:rsidRPr="00AD0350">
        <w:rPr>
          <w:szCs w:val="22"/>
        </w:rPr>
        <w:t xml:space="preserve">listy </w:t>
      </w:r>
      <w:r w:rsidR="00AD0350" w:rsidRPr="00AD0350">
        <w:rPr>
          <w:szCs w:val="22"/>
        </w:rPr>
        <w:t xml:space="preserve">č. 1 - </w:t>
      </w:r>
      <w:r w:rsidR="00BD1C2D">
        <w:rPr>
          <w:szCs w:val="22"/>
        </w:rPr>
        <w:t>6</w:t>
      </w:r>
      <w:r w:rsidR="005723A8" w:rsidRPr="00AD0350">
        <w:rPr>
          <w:szCs w:val="22"/>
        </w:rPr>
        <w:t xml:space="preserve"> </w:t>
      </w:r>
      <w:r w:rsidRPr="00AD0350">
        <w:rPr>
          <w:szCs w:val="22"/>
        </w:rPr>
        <w:t xml:space="preserve">vč. </w:t>
      </w:r>
      <w:r w:rsidR="00BD1C2D">
        <w:rPr>
          <w:szCs w:val="22"/>
        </w:rPr>
        <w:t>r</w:t>
      </w:r>
      <w:r w:rsidRPr="00AD0350">
        <w:rPr>
          <w:szCs w:val="22"/>
        </w:rPr>
        <w:t>ekapitulace</w:t>
      </w:r>
      <w:r w:rsidR="005723A8" w:rsidRPr="00354079">
        <w:rPr>
          <w:i/>
          <w:szCs w:val="22"/>
        </w:rPr>
        <w:t xml:space="preserve"> </w:t>
      </w:r>
    </w:p>
    <w:p w14:paraId="1FC9B2E0" w14:textId="2E7A4351" w:rsidR="00391356" w:rsidRPr="005723A8" w:rsidRDefault="00391356" w:rsidP="005723A8">
      <w:pPr>
        <w:pStyle w:val="Default"/>
        <w:ind w:left="340" w:firstLine="368"/>
        <w:rPr>
          <w:rFonts w:ascii="Arial" w:hAnsi="Arial" w:cs="Arial"/>
          <w:color w:val="FF0000"/>
          <w:sz w:val="22"/>
          <w:szCs w:val="22"/>
        </w:rPr>
      </w:pPr>
    </w:p>
    <w:p w14:paraId="239127DF" w14:textId="77777777" w:rsidR="005723A8" w:rsidRPr="007B5163" w:rsidRDefault="005723A8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3F624497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A57A53">
        <w:rPr>
          <w:szCs w:val="22"/>
          <w:lang w:eastAsia="cs-CZ"/>
        </w:rPr>
        <w:t xml:space="preserve">23. 11. </w:t>
      </w:r>
      <w:r w:rsidR="00A770A9">
        <w:rPr>
          <w:szCs w:val="22"/>
          <w:lang w:eastAsia="cs-CZ"/>
        </w:rPr>
        <w:t>2022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Pr="00517EAF">
        <w:rPr>
          <w:szCs w:val="22"/>
          <w:lang w:eastAsia="cs-CZ"/>
        </w:rPr>
        <w:t xml:space="preserve">V Praze dne </w:t>
      </w:r>
      <w:r w:rsidR="00A57A53">
        <w:rPr>
          <w:szCs w:val="22"/>
          <w:lang w:eastAsia="cs-CZ"/>
        </w:rPr>
        <w:t xml:space="preserve">22. 11. </w:t>
      </w:r>
      <w:bookmarkStart w:id="0" w:name="_GoBack"/>
      <w:bookmarkEnd w:id="0"/>
      <w:r w:rsidR="00A770A9">
        <w:rPr>
          <w:szCs w:val="22"/>
          <w:lang w:eastAsia="cs-CZ"/>
        </w:rPr>
        <w:t>2022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43AC010A" w14:textId="77777777" w:rsidR="00272EE2" w:rsidRDefault="00272EE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6421F65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1BB202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5518974" w14:textId="77777777" w:rsidR="00355E66" w:rsidRDefault="00355E66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41314EA" w14:textId="77777777" w:rsidR="00355E66" w:rsidRDefault="00355E66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2CCAC4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1D8DE18" w14:textId="77777777" w:rsidR="0029607B" w:rsidRPr="00F3736C" w:rsidRDefault="0029607B" w:rsidP="0029607B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27CD2945" w14:textId="43E74799" w:rsidR="0029607B" w:rsidRPr="003D028D" w:rsidRDefault="0029607B" w:rsidP="0029607B">
      <w:pPr>
        <w:tabs>
          <w:tab w:val="left" w:pos="0"/>
        </w:tabs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="0041339A">
        <w:rPr>
          <w:b/>
          <w:szCs w:val="22"/>
        </w:rPr>
        <w:t>OTISTAV</w:t>
      </w:r>
      <w:r w:rsidR="00EE1D59">
        <w:rPr>
          <w:b/>
          <w:szCs w:val="22"/>
        </w:rPr>
        <w:t xml:space="preserve"> s.r.o.</w:t>
      </w:r>
    </w:p>
    <w:p w14:paraId="04B4FAEF" w14:textId="2C38A2AE" w:rsidR="0029607B" w:rsidRPr="003D028D" w:rsidRDefault="009D2CD3" w:rsidP="0029607B">
      <w:pPr>
        <w:tabs>
          <w:tab w:val="left" w:pos="0"/>
        </w:tabs>
        <w:rPr>
          <w:szCs w:val="22"/>
        </w:rPr>
      </w:pPr>
      <w:r>
        <w:rPr>
          <w:szCs w:val="22"/>
        </w:rPr>
        <w:t xml:space="preserve">Ing. K. V. Mareš, </w:t>
      </w:r>
      <w:proofErr w:type="spellStart"/>
      <w:r>
        <w:rPr>
          <w:szCs w:val="22"/>
        </w:rPr>
        <w:t>Ph</w:t>
      </w:r>
      <w:proofErr w:type="spellEnd"/>
      <w:r>
        <w:rPr>
          <w:szCs w:val="22"/>
        </w:rPr>
        <w:t>. D.</w:t>
      </w:r>
      <w:r w:rsidR="0029607B" w:rsidRPr="003D028D">
        <w:rPr>
          <w:szCs w:val="22"/>
        </w:rPr>
        <w:tab/>
      </w:r>
      <w:r w:rsidR="0029607B" w:rsidRPr="003D028D">
        <w:rPr>
          <w:szCs w:val="22"/>
        </w:rPr>
        <w:tab/>
      </w:r>
      <w:r w:rsidR="0029607B" w:rsidRPr="003D028D">
        <w:rPr>
          <w:szCs w:val="22"/>
        </w:rPr>
        <w:tab/>
      </w:r>
      <w:r w:rsidR="0029607B" w:rsidRPr="003D028D">
        <w:rPr>
          <w:szCs w:val="22"/>
        </w:rPr>
        <w:tab/>
      </w:r>
      <w:r w:rsidR="0029607B" w:rsidRPr="003D028D">
        <w:rPr>
          <w:szCs w:val="22"/>
        </w:rPr>
        <w:tab/>
      </w:r>
      <w:r w:rsidR="0041339A">
        <w:rPr>
          <w:szCs w:val="22"/>
        </w:rPr>
        <w:t xml:space="preserve">Ing. Michal </w:t>
      </w:r>
      <w:proofErr w:type="spellStart"/>
      <w:r w:rsidR="0041339A">
        <w:rPr>
          <w:szCs w:val="22"/>
        </w:rPr>
        <w:t>Balčík</w:t>
      </w:r>
      <w:proofErr w:type="spellEnd"/>
    </w:p>
    <w:p w14:paraId="2E0B6583" w14:textId="3A4C4A28" w:rsidR="0029607B" w:rsidRPr="00AD0D5B" w:rsidRDefault="009D2CD3" w:rsidP="0029607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="0029607B" w:rsidRPr="003D028D">
        <w:rPr>
          <w:rFonts w:ascii="Arial" w:hAnsi="Arial" w:cs="Arial"/>
          <w:sz w:val="22"/>
          <w:szCs w:val="22"/>
          <w:lang w:val="cs-CZ"/>
        </w:rPr>
        <w:t>starosta</w:t>
      </w:r>
      <w:r w:rsidR="0029607B" w:rsidRPr="003D028D">
        <w:rPr>
          <w:rFonts w:ascii="Arial" w:hAnsi="Arial" w:cs="Arial"/>
          <w:sz w:val="22"/>
          <w:szCs w:val="22"/>
          <w:lang w:val="cs-CZ"/>
        </w:rPr>
        <w:tab/>
      </w:r>
      <w:r w:rsidR="0029607B" w:rsidRPr="003D028D">
        <w:rPr>
          <w:rFonts w:ascii="Arial" w:hAnsi="Arial" w:cs="Arial"/>
          <w:sz w:val="22"/>
          <w:szCs w:val="22"/>
          <w:lang w:val="cs-CZ"/>
        </w:rPr>
        <w:tab/>
      </w:r>
      <w:r w:rsidR="0029607B" w:rsidRPr="003D028D">
        <w:rPr>
          <w:rFonts w:ascii="Arial" w:hAnsi="Arial" w:cs="Arial"/>
          <w:sz w:val="22"/>
          <w:szCs w:val="22"/>
          <w:lang w:val="cs-CZ"/>
        </w:rPr>
        <w:tab/>
      </w:r>
      <w:r w:rsidR="0029607B" w:rsidRPr="003D028D">
        <w:rPr>
          <w:rFonts w:ascii="Arial" w:hAnsi="Arial" w:cs="Arial"/>
          <w:sz w:val="22"/>
          <w:szCs w:val="22"/>
          <w:lang w:val="cs-CZ"/>
        </w:rPr>
        <w:tab/>
      </w:r>
      <w:r w:rsidR="0029607B" w:rsidRPr="003D028D">
        <w:rPr>
          <w:rFonts w:ascii="Arial" w:hAnsi="Arial" w:cs="Arial"/>
          <w:sz w:val="22"/>
          <w:szCs w:val="22"/>
          <w:lang w:val="cs-CZ"/>
        </w:rPr>
        <w:tab/>
      </w:r>
      <w:r w:rsidR="0029607B" w:rsidRPr="003D028D">
        <w:rPr>
          <w:rFonts w:ascii="Arial" w:hAnsi="Arial" w:cs="Arial"/>
          <w:sz w:val="22"/>
          <w:szCs w:val="22"/>
          <w:lang w:val="cs-CZ"/>
        </w:rPr>
        <w:tab/>
      </w:r>
      <w:r w:rsidR="0029607B" w:rsidRPr="003D028D">
        <w:rPr>
          <w:rFonts w:ascii="Arial" w:hAnsi="Arial" w:cs="Arial"/>
          <w:sz w:val="22"/>
          <w:szCs w:val="22"/>
          <w:lang w:val="cs-CZ"/>
        </w:rPr>
        <w:tab/>
      </w:r>
      <w:r w:rsidR="00EE1D59">
        <w:rPr>
          <w:rFonts w:ascii="Arial" w:hAnsi="Arial" w:cs="Arial"/>
          <w:sz w:val="22"/>
          <w:szCs w:val="22"/>
          <w:lang w:val="cs-CZ"/>
        </w:rPr>
        <w:t>jednatel</w:t>
      </w:r>
    </w:p>
    <w:p w14:paraId="38B0B6C6" w14:textId="77777777"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sectPr w:rsidR="00740563" w:rsidRPr="00517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57A5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57A5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A57A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672D"/>
    <w:rsid w:val="000771BB"/>
    <w:rsid w:val="000803F8"/>
    <w:rsid w:val="00081AF7"/>
    <w:rsid w:val="00090C4D"/>
    <w:rsid w:val="0009452B"/>
    <w:rsid w:val="000A2D6E"/>
    <w:rsid w:val="000B7E42"/>
    <w:rsid w:val="000C156F"/>
    <w:rsid w:val="000C3741"/>
    <w:rsid w:val="000C52D4"/>
    <w:rsid w:val="000D10F8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C321F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0673"/>
    <w:rsid w:val="00306091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4079"/>
    <w:rsid w:val="00355E66"/>
    <w:rsid w:val="00356EB6"/>
    <w:rsid w:val="00381D84"/>
    <w:rsid w:val="00381F0B"/>
    <w:rsid w:val="00391356"/>
    <w:rsid w:val="0039215C"/>
    <w:rsid w:val="003973A9"/>
    <w:rsid w:val="003B1A02"/>
    <w:rsid w:val="003C47BA"/>
    <w:rsid w:val="003C5796"/>
    <w:rsid w:val="003D6C4F"/>
    <w:rsid w:val="003E1840"/>
    <w:rsid w:val="003E2838"/>
    <w:rsid w:val="003E5A88"/>
    <w:rsid w:val="003F475E"/>
    <w:rsid w:val="003F5F5C"/>
    <w:rsid w:val="003F66C4"/>
    <w:rsid w:val="003F69BF"/>
    <w:rsid w:val="00402ABA"/>
    <w:rsid w:val="0041339A"/>
    <w:rsid w:val="004230F5"/>
    <w:rsid w:val="00434B0A"/>
    <w:rsid w:val="00436C8F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23A8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D708E"/>
    <w:rsid w:val="005E216B"/>
    <w:rsid w:val="0060176D"/>
    <w:rsid w:val="00601B92"/>
    <w:rsid w:val="00601D46"/>
    <w:rsid w:val="006065B5"/>
    <w:rsid w:val="0061745E"/>
    <w:rsid w:val="00623113"/>
    <w:rsid w:val="00647135"/>
    <w:rsid w:val="00650ED1"/>
    <w:rsid w:val="00650FCD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5163"/>
    <w:rsid w:val="007C052B"/>
    <w:rsid w:val="007D216B"/>
    <w:rsid w:val="007D4DA3"/>
    <w:rsid w:val="007E29C8"/>
    <w:rsid w:val="00803CCF"/>
    <w:rsid w:val="008130C5"/>
    <w:rsid w:val="00816BEF"/>
    <w:rsid w:val="00820F47"/>
    <w:rsid w:val="00830B4D"/>
    <w:rsid w:val="00832EED"/>
    <w:rsid w:val="0083757D"/>
    <w:rsid w:val="00846792"/>
    <w:rsid w:val="00872EA1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28EF"/>
    <w:rsid w:val="0097198C"/>
    <w:rsid w:val="009845C5"/>
    <w:rsid w:val="00995A12"/>
    <w:rsid w:val="00995D0F"/>
    <w:rsid w:val="009A2366"/>
    <w:rsid w:val="009B778C"/>
    <w:rsid w:val="009D2CD3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5275A"/>
    <w:rsid w:val="00A54002"/>
    <w:rsid w:val="00A57A53"/>
    <w:rsid w:val="00A605A6"/>
    <w:rsid w:val="00A649F4"/>
    <w:rsid w:val="00A71F98"/>
    <w:rsid w:val="00A74A53"/>
    <w:rsid w:val="00A770A9"/>
    <w:rsid w:val="00A8293C"/>
    <w:rsid w:val="00A84E7E"/>
    <w:rsid w:val="00A920D5"/>
    <w:rsid w:val="00AA1B50"/>
    <w:rsid w:val="00AA561B"/>
    <w:rsid w:val="00AB4A54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75BAE"/>
    <w:rsid w:val="00B806BB"/>
    <w:rsid w:val="00B8406D"/>
    <w:rsid w:val="00B85A4F"/>
    <w:rsid w:val="00B913A1"/>
    <w:rsid w:val="00BB4751"/>
    <w:rsid w:val="00BD125F"/>
    <w:rsid w:val="00BD1C2D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408A9"/>
    <w:rsid w:val="00E5230F"/>
    <w:rsid w:val="00E64501"/>
    <w:rsid w:val="00E83865"/>
    <w:rsid w:val="00EA246C"/>
    <w:rsid w:val="00EA35B5"/>
    <w:rsid w:val="00EB2E1F"/>
    <w:rsid w:val="00EB5DBF"/>
    <w:rsid w:val="00EC3F3B"/>
    <w:rsid w:val="00ED3BAE"/>
    <w:rsid w:val="00EE1D59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85A0E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3528-029B-4441-9F52-4402A8B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ípová Tereza</cp:lastModifiedBy>
  <cp:revision>4</cp:revision>
  <cp:lastPrinted>2020-08-05T12:19:00Z</cp:lastPrinted>
  <dcterms:created xsi:type="dcterms:W3CDTF">2022-11-16T10:01:00Z</dcterms:created>
  <dcterms:modified xsi:type="dcterms:W3CDTF">2022-11-24T08:45:00Z</dcterms:modified>
</cp:coreProperties>
</file>